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100册  道士傅  列仙傅  滑稽傅  伶宦傅  宦者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福建通志  第100册  道士傅  列仙傅  滑稽傅  伶宦傅  宦者傅 评论地址：https://www.jiaokey.com/book/detail/1155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